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A819003" w14:textId="77777777" w:rsidR="00D32F72" w:rsidRDefault="00D32F72" w:rsidP="00D32F72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kcesywne dostawy </w:t>
      </w:r>
      <w:bookmarkStart w:id="0" w:name="_Hlk96603798"/>
      <w:r>
        <w:rPr>
          <w:rFonts w:ascii="Arial" w:hAnsi="Arial" w:cs="Arial"/>
          <w:b/>
          <w:sz w:val="20"/>
          <w:szCs w:val="20"/>
        </w:rPr>
        <w:t xml:space="preserve">materiałów i środków do utrzymania czystości </w:t>
      </w:r>
    </w:p>
    <w:p w14:paraId="577EB5E1" w14:textId="77777777" w:rsidR="00D32F72" w:rsidRDefault="00D32F72" w:rsidP="00D32F72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otrzeby Wydziału Matematyki i Nauk Informacyjnych</w:t>
      </w:r>
      <w:bookmarkEnd w:id="0"/>
    </w:p>
    <w:p w14:paraId="29076466" w14:textId="6055AEEC" w:rsidR="009E6D97" w:rsidRDefault="00D32F72" w:rsidP="00D32F72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6</w:t>
      </w:r>
      <w:r w:rsidRPr="0005762E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2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0AEDFA" w14:textId="220B07ED" w:rsidR="00C127CF" w:rsidRPr="00801BF0" w:rsidRDefault="00C127CF" w:rsidP="00C127CF">
      <w:pPr>
        <w:widowControl/>
        <w:numPr>
          <w:ilvl w:val="3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709" w:hanging="425"/>
        <w:textAlignment w:val="auto"/>
        <w:rPr>
          <w:rFonts w:ascii="Arial" w:hAnsi="Arial" w:cs="Arial"/>
          <w:sz w:val="20"/>
          <w:szCs w:val="20"/>
          <w:u w:val="single"/>
        </w:rPr>
      </w:pPr>
      <w:r w:rsidRPr="00801BF0">
        <w:rPr>
          <w:rFonts w:ascii="Arial" w:hAnsi="Arial" w:cs="Arial"/>
          <w:sz w:val="20"/>
          <w:szCs w:val="20"/>
          <w:u w:val="single"/>
        </w:rPr>
        <w:t>w zakresie podstaw wykluczenia z post</w:t>
      </w:r>
      <w:r w:rsidR="00801BF0">
        <w:rPr>
          <w:rFonts w:ascii="Arial" w:hAnsi="Arial" w:cs="Arial"/>
          <w:sz w:val="20"/>
          <w:szCs w:val="20"/>
          <w:u w:val="single"/>
        </w:rPr>
        <w:t>ę</w:t>
      </w:r>
      <w:r w:rsidRPr="00801BF0">
        <w:rPr>
          <w:rFonts w:ascii="Arial" w:hAnsi="Arial" w:cs="Arial"/>
          <w:sz w:val="20"/>
          <w:szCs w:val="20"/>
          <w:u w:val="single"/>
        </w:rPr>
        <w:t xml:space="preserve">powania, o których mowa w art. 108 ust. 1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801BF0">
        <w:rPr>
          <w:rFonts w:ascii="Arial" w:hAnsi="Arial" w:cs="Arial"/>
          <w:sz w:val="20"/>
          <w:szCs w:val="20"/>
          <w:u w:val="single"/>
        </w:rPr>
        <w:t xml:space="preserve"> i art. 109 ust. 7-10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</w:p>
    <w:p w14:paraId="3D584638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E8AA73C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6A77A322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709" w:firstLine="142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 xml:space="preserve">art. 109 ust. 7 – 10 ustawy </w:t>
      </w:r>
    </w:p>
    <w:p w14:paraId="60557EA4" w14:textId="77777777" w:rsidR="00C127CF" w:rsidRPr="00801BF0" w:rsidRDefault="00C127CF" w:rsidP="00C127CF">
      <w:pPr>
        <w:widowControl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801BF0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6A06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A06FC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1" w:name="_Hlk104320587"/>
      <w:r w:rsidRPr="00801BF0">
        <w:rPr>
          <w:rFonts w:ascii="Arial" w:hAnsi="Arial" w:cs="Arial"/>
          <w:i/>
          <w:sz w:val="20"/>
          <w:szCs w:val="20"/>
        </w:rPr>
        <w:t xml:space="preserve">rozporządzenia Rady (UE) nr 833/2014 z 31 lipca 2014 r. dotyczącego środków ograniczających w związku z </w:t>
      </w:r>
      <w:bookmarkStart w:id="2" w:name="_GoBack"/>
      <w:bookmarkEnd w:id="2"/>
      <w:r w:rsidRPr="00801BF0">
        <w:rPr>
          <w:rFonts w:ascii="Arial" w:hAnsi="Arial" w:cs="Arial"/>
          <w:i/>
          <w:sz w:val="20"/>
          <w:szCs w:val="20"/>
        </w:rPr>
        <w:t>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111 z 8 kwietnia 2022 r., str. 1)</w:t>
      </w:r>
    </w:p>
    <w:bookmarkEnd w:id="1"/>
    <w:p w14:paraId="4AE83956" w14:textId="77777777" w:rsidR="00C127CF" w:rsidRPr="006A06FC" w:rsidRDefault="00C127CF" w:rsidP="00C127CF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6A06F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3" w:name="_Hlk104320700"/>
      <w:r w:rsidRPr="006A06FC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6A06FC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3"/>
      <w:r w:rsidRPr="006A06FC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D691" w14:textId="77777777" w:rsidR="00E62D75" w:rsidRDefault="00E62D75">
      <w:r>
        <w:separator/>
      </w:r>
    </w:p>
  </w:endnote>
  <w:endnote w:type="continuationSeparator" w:id="0">
    <w:p w14:paraId="033F5313" w14:textId="77777777" w:rsidR="00E62D75" w:rsidRDefault="00E6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392A" w14:textId="77777777" w:rsidR="00E62D75" w:rsidRDefault="00E62D75">
      <w:r>
        <w:separator/>
      </w:r>
    </w:p>
  </w:footnote>
  <w:footnote w:type="continuationSeparator" w:id="0">
    <w:p w14:paraId="5596625D" w14:textId="77777777" w:rsidR="00E62D75" w:rsidRDefault="00E6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344A2B75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D32F72">
      <w:rPr>
        <w:rFonts w:ascii="Arial" w:hAnsi="Arial" w:cs="Arial"/>
        <w:i/>
        <w:sz w:val="20"/>
      </w:rPr>
      <w:t>6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6F47-5CFF-4EFE-B26C-DCA197E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26</cp:revision>
  <cp:lastPrinted>2017-01-03T09:49:00Z</cp:lastPrinted>
  <dcterms:created xsi:type="dcterms:W3CDTF">2021-07-23T11:16:00Z</dcterms:created>
  <dcterms:modified xsi:type="dcterms:W3CDTF">2022-05-30T08:14:00Z</dcterms:modified>
</cp:coreProperties>
</file>